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B0" w:rsidRPr="00084E75" w:rsidRDefault="00FB594C" w:rsidP="00084E75">
      <w:pPr>
        <w:wordWrap w:val="0"/>
        <w:rPr>
          <w:rFonts w:ascii="ＭＳ 明朝"/>
        </w:rPr>
      </w:pPr>
      <w:bookmarkStart w:id="0" w:name="_GoBack"/>
      <w:bookmarkEnd w:id="0"/>
      <w:r w:rsidRPr="00084E75">
        <w:rPr>
          <w:rFonts w:ascii="ＭＳ 明朝" w:hAnsi="ＭＳ 明朝" w:hint="eastAsia"/>
        </w:rPr>
        <w:t>様式</w:t>
      </w:r>
      <w:r w:rsidR="007819B0" w:rsidRPr="00084E75">
        <w:rPr>
          <w:rFonts w:ascii="ＭＳ 明朝" w:hAnsi="ＭＳ 明朝" w:hint="eastAsia"/>
        </w:rPr>
        <w:t>第</w:t>
      </w:r>
      <w:r w:rsidR="007819B0" w:rsidRPr="00084E75">
        <w:rPr>
          <w:rFonts w:ascii="ＭＳ 明朝" w:hAnsi="ＭＳ 明朝"/>
        </w:rPr>
        <w:t>5</w:t>
      </w:r>
      <w:r w:rsidR="007819B0" w:rsidRPr="00084E75">
        <w:rPr>
          <w:rFonts w:ascii="ＭＳ 明朝" w:hAnsi="ＭＳ 明朝" w:hint="eastAsia"/>
        </w:rPr>
        <w:t>号（第</w:t>
      </w:r>
      <w:r w:rsidR="007819B0" w:rsidRPr="00084E75">
        <w:rPr>
          <w:rFonts w:ascii="ＭＳ 明朝" w:hAnsi="ＭＳ 明朝"/>
        </w:rPr>
        <w:t>10</w:t>
      </w:r>
      <w:r w:rsidR="007819B0" w:rsidRPr="00084E75">
        <w:rPr>
          <w:rFonts w:ascii="ＭＳ 明朝" w:hAnsi="ＭＳ 明朝" w:hint="eastAsia"/>
        </w:rPr>
        <w:t>条関係）</w:t>
      </w:r>
    </w:p>
    <w:p w:rsidR="007819B0" w:rsidRDefault="007819B0" w:rsidP="007819B0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№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365"/>
      </w:tblGrid>
      <w:tr w:rsidR="007819B0" w:rsidTr="007819B0">
        <w:tblPrEx>
          <w:tblCellMar>
            <w:top w:w="0" w:type="dxa"/>
            <w:bottom w:w="0" w:type="dxa"/>
          </w:tblCellMar>
        </w:tblPrEx>
        <w:trPr>
          <w:trHeight w:val="4125"/>
        </w:trPr>
        <w:tc>
          <w:tcPr>
            <w:tcW w:w="9180" w:type="dxa"/>
            <w:gridSpan w:val="2"/>
          </w:tcPr>
          <w:p w:rsidR="007819B0" w:rsidRDefault="007819B0" w:rsidP="007819B0">
            <w:pPr>
              <w:ind w:left="180"/>
              <w:rPr>
                <w:rFonts w:ascii="MS UI Gothic" w:eastAsia="MS UI Gothic" w:hAnsi="MS UI Gothic"/>
              </w:rPr>
            </w:pPr>
          </w:p>
          <w:p w:rsidR="007819B0" w:rsidRDefault="007819B0" w:rsidP="007819B0">
            <w:pPr>
              <w:ind w:left="180"/>
              <w:jc w:val="center"/>
              <w:rPr>
                <w:rFonts w:ascii="ＭＳ 明朝" w:hAnsi="MS UI Gothic"/>
                <w:sz w:val="24"/>
              </w:rPr>
            </w:pPr>
            <w:r>
              <w:rPr>
                <w:rFonts w:hint="eastAsia"/>
                <w:sz w:val="24"/>
              </w:rPr>
              <w:t>大島町スポーツトレーニングセンター</w:t>
            </w:r>
            <w:r>
              <w:rPr>
                <w:rFonts w:ascii="ＭＳ 明朝" w:hAnsi="MS UI Gothic" w:hint="eastAsia"/>
                <w:sz w:val="24"/>
              </w:rPr>
              <w:t>使用料還付申請書</w:t>
            </w:r>
          </w:p>
          <w:p w:rsidR="007819B0" w:rsidRDefault="007819B0" w:rsidP="007819B0">
            <w:pPr>
              <w:ind w:left="180"/>
              <w:jc w:val="center"/>
              <w:rPr>
                <w:rFonts w:ascii="ＭＳ 明朝" w:hAnsi="MS UI Gothic"/>
              </w:rPr>
            </w:pPr>
          </w:p>
          <w:p w:rsidR="007819B0" w:rsidRDefault="007819B0" w:rsidP="007819B0">
            <w:pPr>
              <w:wordWrap w:val="0"/>
              <w:ind w:left="180"/>
              <w:jc w:val="righ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 xml:space="preserve">年　　月　　日　</w:t>
            </w:r>
          </w:p>
          <w:p w:rsidR="007819B0" w:rsidRDefault="007819B0" w:rsidP="007819B0">
            <w:pPr>
              <w:ind w:leftChars="86" w:left="181" w:firstLineChars="200" w:firstLine="42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大島町長　　殿</w:t>
            </w:r>
          </w:p>
          <w:p w:rsidR="007819B0" w:rsidRDefault="007819B0" w:rsidP="007819B0">
            <w:pPr>
              <w:ind w:firstLineChars="2100" w:firstLine="441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住　所</w:t>
            </w:r>
          </w:p>
          <w:p w:rsidR="007819B0" w:rsidRDefault="007819B0" w:rsidP="007819B0">
            <w:pPr>
              <w:ind w:firstLineChars="1700" w:firstLine="357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申込者　氏　名　　　　　　　　　　　　　㊞</w:t>
            </w:r>
          </w:p>
          <w:p w:rsidR="007819B0" w:rsidRDefault="007819B0" w:rsidP="007819B0">
            <w:pPr>
              <w:ind w:firstLineChars="2100" w:firstLine="441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電　話</w:t>
            </w: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 xml:space="preserve">　下記のとおり、　　　　　　　　　の使用料を還付したいので、</w:t>
            </w:r>
            <w:r w:rsidRPr="001A1831">
              <w:rPr>
                <w:rFonts w:hint="eastAsia"/>
                <w:szCs w:val="21"/>
              </w:rPr>
              <w:t>大島町</w:t>
            </w:r>
            <w:r w:rsidRPr="00185EF3">
              <w:rPr>
                <w:rFonts w:hint="eastAsia"/>
                <w:sz w:val="22"/>
                <w:szCs w:val="22"/>
              </w:rPr>
              <w:t>スポーツトレーニングセンター</w:t>
            </w:r>
            <w:r>
              <w:rPr>
                <w:rFonts w:hint="eastAsia"/>
                <w:sz w:val="22"/>
                <w:szCs w:val="22"/>
              </w:rPr>
              <w:t>設置</w:t>
            </w:r>
            <w:r>
              <w:rPr>
                <w:rFonts w:ascii="ＭＳ 明朝" w:hAnsi="MS UI Gothic" w:hint="eastAsia"/>
              </w:rPr>
              <w:t>条例施行規則第</w:t>
            </w:r>
            <w:r>
              <w:rPr>
                <w:rFonts w:ascii="ＭＳ 明朝" w:hAnsi="MS UI Gothic"/>
              </w:rPr>
              <w:t>10</w:t>
            </w:r>
            <w:r>
              <w:rPr>
                <w:rFonts w:ascii="ＭＳ 明朝" w:hAnsi="MS UI Gothic" w:hint="eastAsia"/>
              </w:rPr>
              <w:t>条第</w:t>
            </w:r>
            <w:r>
              <w:rPr>
                <w:rFonts w:ascii="ＭＳ 明朝" w:hAnsi="MS UI Gothic"/>
              </w:rPr>
              <w:t>3</w:t>
            </w:r>
            <w:r>
              <w:rPr>
                <w:rFonts w:ascii="ＭＳ 明朝" w:hAnsi="MS UI Gothic" w:hint="eastAsia"/>
              </w:rPr>
              <w:t>項の規定により申請します。</w:t>
            </w:r>
          </w:p>
          <w:p w:rsidR="007819B0" w:rsidRDefault="007819B0" w:rsidP="007819B0">
            <w:pPr>
              <w:ind w:left="180"/>
              <w:rPr>
                <w:rFonts w:ascii="MS UI Gothic" w:eastAsia="MS UI Gothic" w:hAnsi="MS UI Gothic"/>
              </w:rPr>
            </w:pP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１．</w:t>
            </w:r>
            <w:r w:rsidRPr="00084E75">
              <w:rPr>
                <w:rFonts w:ascii="ＭＳ 明朝" w:hAnsi="MS UI Gothic" w:hint="eastAsia"/>
                <w:spacing w:val="60"/>
                <w:kern w:val="0"/>
                <w:fitText w:val="1260" w:id="-1240801536"/>
              </w:rPr>
              <w:t>使用日</w:t>
            </w:r>
            <w:r w:rsidRPr="00084E75">
              <w:rPr>
                <w:rFonts w:ascii="ＭＳ 明朝" w:hAnsi="MS UI Gothic" w:hint="eastAsia"/>
                <w:spacing w:val="30"/>
                <w:kern w:val="0"/>
                <w:fitText w:val="1260" w:id="-1240801536"/>
              </w:rPr>
              <w:t>時</w:t>
            </w:r>
          </w:p>
          <w:p w:rsidR="007819B0" w:rsidRDefault="007819B0" w:rsidP="007819B0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widowControl/>
              <w:ind w:firstLineChars="1600" w:firstLine="3360"/>
              <w:jc w:val="lef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前　　　　　　　　前</w:t>
            </w:r>
          </w:p>
          <w:p w:rsidR="007819B0" w:rsidRDefault="007819B0" w:rsidP="007819B0">
            <w:pPr>
              <w:widowControl/>
              <w:ind w:firstLineChars="700" w:firstLine="1470"/>
              <w:jc w:val="lef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年　　月　　日　午　　　時　　分～午　　　時　　分</w:t>
            </w:r>
          </w:p>
          <w:p w:rsidR="007819B0" w:rsidRDefault="007819B0" w:rsidP="007819B0">
            <w:pPr>
              <w:ind w:firstLineChars="1600" w:firstLine="336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後　　　　　　　　後</w:t>
            </w: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２．</w:t>
            </w:r>
            <w:r w:rsidRPr="00084E75">
              <w:rPr>
                <w:rFonts w:ascii="ＭＳ 明朝" w:hAnsi="MS UI Gothic" w:hint="eastAsia"/>
                <w:spacing w:val="60"/>
                <w:kern w:val="0"/>
                <w:fitText w:val="1260" w:id="-1240801535"/>
              </w:rPr>
              <w:t>使用目</w:t>
            </w:r>
            <w:r w:rsidRPr="00084E75">
              <w:rPr>
                <w:rFonts w:ascii="ＭＳ 明朝" w:hAnsi="MS UI Gothic" w:hint="eastAsia"/>
                <w:spacing w:val="30"/>
                <w:kern w:val="0"/>
                <w:fitText w:val="1260" w:id="-1240801535"/>
              </w:rPr>
              <w:t>的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Default="007819B0" w:rsidP="007819B0">
            <w:pPr>
              <w:pStyle w:val="af8"/>
              <w:widowControl/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３．</w:t>
            </w:r>
            <w:r w:rsidRPr="00084E75">
              <w:rPr>
                <w:rFonts w:ascii="ＭＳ 明朝" w:hAnsi="MS UI Gothic" w:hint="eastAsia"/>
                <w:spacing w:val="15"/>
                <w:kern w:val="0"/>
                <w:fitText w:val="1260" w:id="-1240801534"/>
              </w:rPr>
              <w:t>既納使用</w:t>
            </w:r>
            <w:r w:rsidRPr="00084E75">
              <w:rPr>
                <w:rFonts w:ascii="ＭＳ 明朝" w:hAnsi="MS UI Gothic" w:hint="eastAsia"/>
                <w:spacing w:val="45"/>
                <w:kern w:val="0"/>
                <w:fitText w:val="1260" w:id="-1240801534"/>
              </w:rPr>
              <w:t>料</w:t>
            </w:r>
          </w:p>
        </w:tc>
        <w:tc>
          <w:tcPr>
            <w:tcW w:w="7365" w:type="dxa"/>
          </w:tcPr>
          <w:p w:rsidR="007819B0" w:rsidRDefault="007819B0" w:rsidP="007819B0">
            <w:pPr>
              <w:pStyle w:val="af1"/>
              <w:ind w:firstLineChars="1600" w:firstLine="3360"/>
              <w:jc w:val="both"/>
            </w:pPr>
            <w:r>
              <w:rPr>
                <w:rFonts w:hint="eastAsia"/>
              </w:rPr>
              <w:t>円</w:t>
            </w: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４．</w:t>
            </w:r>
            <w:r w:rsidRPr="00084E75">
              <w:rPr>
                <w:rFonts w:ascii="ＭＳ 明朝" w:hAnsi="MS UI Gothic" w:hint="eastAsia"/>
                <w:spacing w:val="60"/>
                <w:kern w:val="0"/>
                <w:fitText w:val="1260" w:id="-1240801533"/>
              </w:rPr>
              <w:t>還付請</w:t>
            </w:r>
            <w:r w:rsidRPr="00084E75">
              <w:rPr>
                <w:rFonts w:ascii="ＭＳ 明朝" w:hAnsi="MS UI Gothic" w:hint="eastAsia"/>
                <w:spacing w:val="30"/>
                <w:kern w:val="0"/>
                <w:fitText w:val="1260" w:id="-1240801533"/>
              </w:rPr>
              <w:t>求</w:t>
            </w:r>
          </w:p>
        </w:tc>
        <w:tc>
          <w:tcPr>
            <w:tcW w:w="7365" w:type="dxa"/>
          </w:tcPr>
          <w:p w:rsidR="007819B0" w:rsidRDefault="007819B0" w:rsidP="007819B0">
            <w:pPr>
              <w:pStyle w:val="af1"/>
              <w:ind w:firstLineChars="1600" w:firstLine="3360"/>
              <w:jc w:val="both"/>
            </w:pPr>
            <w:r>
              <w:rPr>
                <w:rFonts w:hint="eastAsia"/>
              </w:rPr>
              <w:t>円</w:t>
            </w: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５．</w:t>
            </w:r>
            <w:r w:rsidRPr="00084E75">
              <w:rPr>
                <w:rFonts w:ascii="ＭＳ 明朝" w:hAnsi="MS UI Gothic" w:hint="eastAsia"/>
                <w:spacing w:val="60"/>
                <w:kern w:val="0"/>
                <w:fitText w:val="1260" w:id="-1240801532"/>
              </w:rPr>
              <w:t>使用条</w:t>
            </w:r>
            <w:r w:rsidRPr="00084E75">
              <w:rPr>
                <w:rFonts w:ascii="ＭＳ 明朝" w:hAnsi="MS UI Gothic" w:hint="eastAsia"/>
                <w:spacing w:val="30"/>
                <w:kern w:val="0"/>
                <w:fitText w:val="1260" w:id="-1240801532"/>
              </w:rPr>
              <w:t>件</w:t>
            </w:r>
          </w:p>
        </w:tc>
        <w:tc>
          <w:tcPr>
            <w:tcW w:w="7365" w:type="dxa"/>
          </w:tcPr>
          <w:p w:rsidR="007819B0" w:rsidRDefault="007819B0" w:rsidP="007819B0">
            <w:pPr>
              <w:pStyle w:val="af1"/>
              <w:ind w:firstLineChars="800" w:firstLine="1680"/>
              <w:jc w:val="both"/>
            </w:pP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cantSplit/>
          <w:trHeight w:val="3605"/>
        </w:trPr>
        <w:tc>
          <w:tcPr>
            <w:tcW w:w="9180" w:type="dxa"/>
            <w:gridSpan w:val="2"/>
          </w:tcPr>
          <w:p w:rsidR="007819B0" w:rsidRDefault="007819B0" w:rsidP="007819B0">
            <w:pPr>
              <w:pStyle w:val="af1"/>
              <w:widowControl/>
            </w:pPr>
            <w:r>
              <w:rPr>
                <w:rFonts w:hint="eastAsia"/>
                <w:sz w:val="24"/>
              </w:rPr>
              <w:t>大島町スポーツトレーニングセンター使用料還付承認書</w:t>
            </w: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leftChars="86" w:left="181" w:firstLineChars="500" w:firstLine="105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年　　月　　日付けで申請のあった使用料の還付については、</w:t>
            </w:r>
            <w:r w:rsidRPr="001A1831">
              <w:rPr>
                <w:rFonts w:hint="eastAsia"/>
                <w:szCs w:val="21"/>
              </w:rPr>
              <w:t>大島町</w:t>
            </w:r>
            <w:r w:rsidRPr="00185EF3">
              <w:rPr>
                <w:rFonts w:hint="eastAsia"/>
                <w:sz w:val="22"/>
                <w:szCs w:val="22"/>
              </w:rPr>
              <w:t>スポーツトレーニングセンター</w:t>
            </w:r>
            <w:r>
              <w:rPr>
                <w:rFonts w:hint="eastAsia"/>
                <w:sz w:val="22"/>
                <w:szCs w:val="22"/>
              </w:rPr>
              <w:t>設置</w:t>
            </w:r>
            <w:r>
              <w:rPr>
                <w:rFonts w:ascii="ＭＳ 明朝" w:hAnsi="MS UI Gothic" w:hint="eastAsia"/>
              </w:rPr>
              <w:t>条例施行規則第</w:t>
            </w:r>
            <w:r>
              <w:rPr>
                <w:rFonts w:ascii="ＭＳ 明朝" w:hAnsi="MS UI Gothic"/>
              </w:rPr>
              <w:t>10</w:t>
            </w:r>
            <w:r>
              <w:rPr>
                <w:rFonts w:ascii="ＭＳ 明朝" w:hAnsi="MS UI Gothic" w:hint="eastAsia"/>
              </w:rPr>
              <w:t>条の規定に該当するので、使用の承認を取り消し、下記の金額を還付します。</w:t>
            </w:r>
          </w:p>
          <w:p w:rsidR="007819B0" w:rsidRDefault="007819B0" w:rsidP="007819B0">
            <w:pPr>
              <w:ind w:leftChars="86" w:left="181" w:firstLineChars="1800" w:firstLine="378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還付金額　　　　　　　　　円</w:t>
            </w:r>
          </w:p>
          <w:p w:rsidR="007819B0" w:rsidRDefault="007819B0" w:rsidP="007819B0">
            <w:pPr>
              <w:ind w:firstLineChars="600" w:firstLine="126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MS UI Gothic"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MS UI Gothic" w:hint="eastAsia"/>
              </w:rPr>
              <w:t xml:space="preserve">　日</w:t>
            </w:r>
          </w:p>
          <w:p w:rsidR="007819B0" w:rsidRDefault="007819B0" w:rsidP="007819B0">
            <w:pPr>
              <w:pStyle w:val="af8"/>
              <w:ind w:firstLineChars="1300" w:firstLine="273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pStyle w:val="af8"/>
              <w:ind w:firstLineChars="1300" w:firstLine="273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殿</w:t>
            </w:r>
          </w:p>
          <w:p w:rsidR="007819B0" w:rsidRDefault="007819B0" w:rsidP="007819B0">
            <w:pPr>
              <w:pStyle w:val="af8"/>
              <w:ind w:firstLineChars="2300" w:firstLine="483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大島町長　　　　　　　　　　　㊞</w:t>
            </w:r>
          </w:p>
          <w:p w:rsidR="007819B0" w:rsidRDefault="007819B0" w:rsidP="007819B0">
            <w:pPr>
              <w:pStyle w:val="af8"/>
              <w:ind w:firstLineChars="2300" w:firstLine="4830"/>
              <w:rPr>
                <w:rFonts w:ascii="ＭＳ 明朝" w:hAnsi="MS UI Gothic"/>
              </w:rPr>
            </w:pPr>
          </w:p>
        </w:tc>
      </w:tr>
    </w:tbl>
    <w:p w:rsidR="00FB594C" w:rsidRDefault="00FB594C" w:rsidP="00E07C31">
      <w:pPr>
        <w:rPr>
          <w:rFonts w:ascii="MS UI Gothic" w:eastAsia="MS UI Gothic" w:hAnsi="ＭＳ 明朝"/>
        </w:rPr>
      </w:pPr>
    </w:p>
    <w:sectPr w:rsidR="00FB594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74E" w:rsidRDefault="000A374E">
      <w:r>
        <w:separator/>
      </w:r>
    </w:p>
  </w:endnote>
  <w:endnote w:type="continuationSeparator" w:id="0">
    <w:p w:rsidR="000A374E" w:rsidRDefault="000A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74E" w:rsidRDefault="000A374E">
      <w:r>
        <w:separator/>
      </w:r>
    </w:p>
  </w:footnote>
  <w:footnote w:type="continuationSeparator" w:id="0">
    <w:p w:rsidR="000A374E" w:rsidRDefault="000A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4E75"/>
    <w:rsid w:val="00087736"/>
    <w:rsid w:val="00087CD9"/>
    <w:rsid w:val="000A374E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5EF3"/>
    <w:rsid w:val="0018644F"/>
    <w:rsid w:val="00194D6C"/>
    <w:rsid w:val="001A1831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3790B"/>
    <w:rsid w:val="00273748"/>
    <w:rsid w:val="0028728C"/>
    <w:rsid w:val="002D69E9"/>
    <w:rsid w:val="002D7629"/>
    <w:rsid w:val="002E7629"/>
    <w:rsid w:val="002F05F5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E585A"/>
    <w:rsid w:val="003E6785"/>
    <w:rsid w:val="0041629A"/>
    <w:rsid w:val="00420C69"/>
    <w:rsid w:val="00442E9E"/>
    <w:rsid w:val="00444368"/>
    <w:rsid w:val="00454584"/>
    <w:rsid w:val="00456AA1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03F3"/>
    <w:rsid w:val="005716A1"/>
    <w:rsid w:val="005749A9"/>
    <w:rsid w:val="005820A7"/>
    <w:rsid w:val="00582D78"/>
    <w:rsid w:val="005926E2"/>
    <w:rsid w:val="00592EBC"/>
    <w:rsid w:val="005A37D1"/>
    <w:rsid w:val="005A4DC6"/>
    <w:rsid w:val="005B18CE"/>
    <w:rsid w:val="005C4157"/>
    <w:rsid w:val="005D548B"/>
    <w:rsid w:val="005D6DB6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5AAD"/>
    <w:rsid w:val="006D35D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B06C3"/>
    <w:rsid w:val="008B2254"/>
    <w:rsid w:val="008C55AF"/>
    <w:rsid w:val="008C7813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24991"/>
    <w:rsid w:val="00931176"/>
    <w:rsid w:val="00936708"/>
    <w:rsid w:val="00946351"/>
    <w:rsid w:val="0098398D"/>
    <w:rsid w:val="00991206"/>
    <w:rsid w:val="009916CE"/>
    <w:rsid w:val="009947FD"/>
    <w:rsid w:val="009A1B58"/>
    <w:rsid w:val="009A3C25"/>
    <w:rsid w:val="009A3E53"/>
    <w:rsid w:val="009B0908"/>
    <w:rsid w:val="009C7066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A4581"/>
    <w:rsid w:val="00AC0FBE"/>
    <w:rsid w:val="00AC2ADE"/>
    <w:rsid w:val="00AC4EA9"/>
    <w:rsid w:val="00AC7DB5"/>
    <w:rsid w:val="00AD0D45"/>
    <w:rsid w:val="00AD32D4"/>
    <w:rsid w:val="00AD3EFA"/>
    <w:rsid w:val="00AD62D5"/>
    <w:rsid w:val="00AE6AA9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668C5"/>
    <w:rsid w:val="00B83EFE"/>
    <w:rsid w:val="00B921E5"/>
    <w:rsid w:val="00B97A16"/>
    <w:rsid w:val="00BA19A3"/>
    <w:rsid w:val="00BA20D5"/>
    <w:rsid w:val="00BA554B"/>
    <w:rsid w:val="00BB5C47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815D2"/>
    <w:rsid w:val="00C92227"/>
    <w:rsid w:val="00CA755F"/>
    <w:rsid w:val="00CB0A9D"/>
    <w:rsid w:val="00CB2372"/>
    <w:rsid w:val="00CB242B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D7675"/>
    <w:rsid w:val="00DE0B99"/>
    <w:rsid w:val="00E0063D"/>
    <w:rsid w:val="00E07C31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0E66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43CA2"/>
    <w:rsid w:val="00F619E8"/>
    <w:rsid w:val="00F61C83"/>
    <w:rsid w:val="00F811CB"/>
    <w:rsid w:val="00F8679F"/>
    <w:rsid w:val="00F9003E"/>
    <w:rsid w:val="00F92FBB"/>
    <w:rsid w:val="00FA58AB"/>
    <w:rsid w:val="00FB0CF5"/>
    <w:rsid w:val="00FB0FA7"/>
    <w:rsid w:val="00FB594C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475BBF-2750-47EF-A68E-DAC4C364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63EA-134C-4D9A-AE1A-8CD55638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31:00Z</dcterms:created>
  <dcterms:modified xsi:type="dcterms:W3CDTF">2023-06-01T02:31:00Z</dcterms:modified>
</cp:coreProperties>
</file>